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新技术概论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新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06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网络新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